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3832" w14:textId="4DA70F14" w:rsidR="00D6354E" w:rsidRPr="00BD5467" w:rsidRDefault="00E25974" w:rsidP="00D6354E">
      <w:pPr>
        <w:spacing w:before="120" w:after="120"/>
        <w:jc w:val="both"/>
        <w:rPr>
          <w:color w:val="000000"/>
        </w:rPr>
      </w:pPr>
      <w:r w:rsidRPr="00BD5467">
        <w:rPr>
          <w:color w:val="000000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BD5467">
        <w:rPr>
          <w:color w:val="000000"/>
        </w:rPr>
        <w:t>лит.В</w:t>
      </w:r>
      <w:proofErr w:type="spellEnd"/>
      <w:r w:rsidRPr="00BD5467">
        <w:rPr>
          <w:color w:val="000000"/>
        </w:rPr>
        <w:t>, (812)334-26-04, 8(800) 777-57-57, oleynik@auction-house.ru) (далее - Организатор торгов), действующее на основании договора с Публичным Акционерным Обществом «</w:t>
      </w:r>
      <w:proofErr w:type="spellStart"/>
      <w:r w:rsidRPr="00BD5467">
        <w:rPr>
          <w:color w:val="000000"/>
        </w:rPr>
        <w:t>Донхлеббанк</w:t>
      </w:r>
      <w:proofErr w:type="spellEnd"/>
      <w:r w:rsidRPr="00BD5467">
        <w:rPr>
          <w:color w:val="000000"/>
        </w:rPr>
        <w:t>» (ПАО «</w:t>
      </w:r>
      <w:proofErr w:type="spellStart"/>
      <w:r w:rsidRPr="00BD5467">
        <w:rPr>
          <w:color w:val="000000"/>
        </w:rPr>
        <w:t>Донхлеббанк</w:t>
      </w:r>
      <w:proofErr w:type="spellEnd"/>
      <w:r w:rsidRPr="00BD5467">
        <w:rPr>
          <w:color w:val="000000"/>
        </w:rPr>
        <w:t>»), (адрес регистрации: 344082, г. Ростов-на-Дону, ул. Шаумяна, д. 36А, ИНН 6164026390, ОГРН 1026103273382) (далее – финансовая организация), конкурсным управляющим (ликвидатором) которого на основании решения Арбитражного суда Ростовской области от 13 марта 2019 г. по делу № А53-1961/2019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BD5467">
        <w:rPr>
          <w:color w:val="000000"/>
        </w:rPr>
        <w:t xml:space="preserve">, </w:t>
      </w:r>
      <w:r w:rsidR="0079112F" w:rsidRPr="00BD5467">
        <w:t xml:space="preserve">сообщает, </w:t>
      </w:r>
      <w:r w:rsidR="0079112F" w:rsidRPr="00BD5467">
        <w:rPr>
          <w:color w:val="000000"/>
        </w:rPr>
        <w:t xml:space="preserve">что по итогам </w:t>
      </w:r>
      <w:r w:rsidR="00A81FF6" w:rsidRPr="00BD5467">
        <w:rPr>
          <w:b/>
          <w:color w:val="000000"/>
        </w:rPr>
        <w:t>первых</w:t>
      </w:r>
      <w:r w:rsidR="00A81FF6" w:rsidRPr="00BD5467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 w:rsidRPr="00BD5467">
        <w:t>(</w:t>
      </w:r>
      <w:r w:rsidRPr="00BD5467">
        <w:t>сообщение № 2030130597 в газете АО «Коммерсантъ» от 07.05.2022 №80(7281)</w:t>
      </w:r>
      <w:r w:rsidR="007D3946" w:rsidRPr="00BD5467">
        <w:t>)</w:t>
      </w:r>
      <w:r w:rsidR="00D6354E" w:rsidRPr="00BD5467">
        <w:t>, на электронной площадке АО «Российский аукционный дом», по адресу в сети интернет: bankruptcy.lot-online.ru, проведенных</w:t>
      </w:r>
      <w:r w:rsidR="0079112F" w:rsidRPr="00BD5467">
        <w:t xml:space="preserve"> </w:t>
      </w:r>
      <w:r w:rsidRPr="00BD5467">
        <w:t>22</w:t>
      </w:r>
      <w:r w:rsidR="0016712B" w:rsidRPr="00BD5467">
        <w:t>.06</w:t>
      </w:r>
      <w:r w:rsidR="00FE7905" w:rsidRPr="00BD5467">
        <w:t xml:space="preserve">.2022 </w:t>
      </w:r>
      <w:r w:rsidR="0079112F" w:rsidRPr="00BD5467">
        <w:t>г.</w:t>
      </w:r>
      <w:r w:rsidR="00D6354E" w:rsidRPr="00BD5467">
        <w:t>, заключе</w:t>
      </w:r>
      <w:r w:rsidR="00140A0A" w:rsidRPr="00BD5467">
        <w:t>н</w:t>
      </w:r>
      <w:r w:rsidR="00D6354E" w:rsidRPr="00BD5467">
        <w:rPr>
          <w:color w:val="000000"/>
        </w:rPr>
        <w:t xml:space="preserve"> следующ</w:t>
      </w:r>
      <w:r w:rsidR="004F72C6" w:rsidRPr="00BD5467">
        <w:rPr>
          <w:color w:val="000000"/>
        </w:rPr>
        <w:t>и</w:t>
      </w:r>
      <w:r w:rsidR="00632163" w:rsidRPr="00BD5467">
        <w:rPr>
          <w:color w:val="000000"/>
        </w:rPr>
        <w:t>й</w:t>
      </w:r>
      <w:r w:rsidR="00D6354E" w:rsidRPr="00BD5467">
        <w:rPr>
          <w:color w:val="000000"/>
        </w:rPr>
        <w:t xml:space="preserve"> догово</w:t>
      </w:r>
      <w:r w:rsidR="00140A0A" w:rsidRPr="00BD5467">
        <w:t>р</w:t>
      </w:r>
      <w:r w:rsidR="00D6354E" w:rsidRPr="00BD5467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BD5467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BD546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BD546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BD546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BD546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BD5467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D5467" w:rsidRPr="00BD5467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60DB74D" w:rsidR="00BD5467" w:rsidRPr="00BD5467" w:rsidRDefault="00BD5467" w:rsidP="00BD5467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2D1F03A" w:rsidR="00BD5467" w:rsidRPr="00BD5467" w:rsidRDefault="00BD5467" w:rsidP="00BD546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D54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874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B1F5BF9" w:rsidR="00BD5467" w:rsidRPr="00BD5467" w:rsidRDefault="00BD5467" w:rsidP="00BD546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D54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8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54F6ACD" w:rsidR="00BD5467" w:rsidRPr="00BD5467" w:rsidRDefault="00BD5467" w:rsidP="00BD546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  <w:lang w:val="en-US"/>
              </w:rPr>
            </w:pPr>
            <w:r w:rsidRPr="00BD546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2 500.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0DC7946" w:rsidR="00BD5467" w:rsidRPr="00BD5467" w:rsidRDefault="00BD5467" w:rsidP="00BD5467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467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Емельянов Михаил Владими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13"/>
    <w:rsid w:val="00043C9E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47A0F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B7AE9"/>
    <w:rsid w:val="00AD49F6"/>
    <w:rsid w:val="00AE3872"/>
    <w:rsid w:val="00B15D06"/>
    <w:rsid w:val="00B2561A"/>
    <w:rsid w:val="00B46DF3"/>
    <w:rsid w:val="00B63A65"/>
    <w:rsid w:val="00B84DC6"/>
    <w:rsid w:val="00BD5467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5974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FC53DB12-6E83-4D4B-A984-9543FB2B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9B7A-D473-45AC-A8B0-1ED8BDC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Иванова Ольга Ивановна</cp:lastModifiedBy>
  <cp:revision>42</cp:revision>
  <cp:lastPrinted>2016-09-09T13:37:00Z</cp:lastPrinted>
  <dcterms:created xsi:type="dcterms:W3CDTF">2018-08-16T08:59:00Z</dcterms:created>
  <dcterms:modified xsi:type="dcterms:W3CDTF">2022-06-29T06:51:00Z</dcterms:modified>
</cp:coreProperties>
</file>